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1D188" w14:textId="77777777" w:rsidR="00941C9C" w:rsidRPr="00B21D1A" w:rsidRDefault="00452AE3" w:rsidP="00B21D1A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Стрелочный прибор</w:t>
      </w:r>
      <w:r w:rsidR="000E18D2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Voltmeter</w:t>
      </w:r>
      <w:r w:rsidR="00941C9C" w:rsidRPr="00B21D1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1081D189" w14:textId="77777777" w:rsidR="00D9033A" w:rsidRDefault="00D9033A" w:rsidP="00941C9C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C" wp14:editId="1081D2DD">
            <wp:extent cx="4800600" cy="23317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18" t="11089" r="47988" b="58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1D18A" w14:textId="77777777" w:rsidR="006A332A" w:rsidRPr="004A73FD" w:rsidRDefault="006A332A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стрелочного прибора. Дл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амомстоятельного создания виртуальных стрелочных приборов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Часовая шкал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DE" wp14:editId="1081D2DF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1081D18B" w14:textId="77777777" w:rsidR="00941C9C" w:rsidRPr="004A73FD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1081D18C" w14:textId="77777777" w:rsidR="00941C9C" w:rsidRPr="004A73FD" w:rsidRDefault="00941C9C" w:rsidP="00941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B21D1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81D2E0" wp14:editId="1081D2E1">
            <wp:extent cx="207645" cy="19396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D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 стрелочного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стрелкой</w:t>
      </w:r>
      <w:r w:rsidR="000E18D2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081D18E" w14:textId="77777777" w:rsidR="0050191C" w:rsidRPr="004A73FD" w:rsidRDefault="00452AE3" w:rsidP="0050191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1081D18F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1081D190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1081D191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="000A0724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D903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1081D192" w14:textId="77777777" w:rsidR="0050191C" w:rsidRPr="004A73FD" w:rsidRDefault="0050191C" w:rsidP="0050191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4. Для поворота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F86AC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73680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1081D193" w14:textId="77777777" w:rsidR="00941C9C" w:rsidRPr="004A73FD" w:rsidRDefault="00941C9C" w:rsidP="00941C9C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1081D194" w14:textId="77777777" w:rsidR="004D42EE" w:rsidRPr="004D42EE" w:rsidRDefault="00452AE3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81D2E2" wp14:editId="1081D2E3">
            <wp:extent cx="5924550" cy="999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999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1692"/>
        <w:gridCol w:w="2400"/>
        <w:gridCol w:w="3271"/>
        <w:gridCol w:w="7426"/>
      </w:tblGrid>
      <w:tr w:rsidR="004A73FD" w:rsidRPr="004A73FD" w14:paraId="1081D19B" w14:textId="77777777" w:rsidTr="0065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5" w14:textId="77777777" w:rsidR="004A73FD" w:rsidRPr="004A73FD" w:rsidRDefault="00941C9C" w:rsidP="004A73FD">
            <w:pPr>
              <w:rPr>
                <w:b w:val="0"/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 w:rsidR="004A73FD" w:rsidRPr="004A73FD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644" w:type="dxa"/>
          </w:tcPr>
          <w:p w14:paraId="1081D196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5" w:type="dxa"/>
          </w:tcPr>
          <w:p w14:paraId="1081D197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78" w:type="dxa"/>
          </w:tcPr>
          <w:p w14:paraId="1081D198" w14:textId="77777777" w:rsidR="004A73FD" w:rsidRPr="004A73FD" w:rsidRDefault="004A73FD" w:rsidP="004A73FD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4A73FD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1081D199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D9033A">
              <w:rPr>
                <w:rFonts w:ascii="Calibri" w:eastAsia="Times New Roman" w:hAnsi="Calibri" w:cs="Arial"/>
                <w:szCs w:val="22"/>
              </w:rPr>
              <w:t>{</w:t>
            </w:r>
            <w:r w:rsidRPr="004A73FD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D9033A">
              <w:rPr>
                <w:rFonts w:ascii="Calibri" w:eastAsia="Times New Roman" w:hAnsi="Calibri" w:cs="Arial"/>
                <w:szCs w:val="22"/>
              </w:rPr>
              <w:t>}</w:t>
            </w:r>
            <w:r w:rsidRPr="004A73FD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458" w:type="dxa"/>
          </w:tcPr>
          <w:p w14:paraId="1081D19A" w14:textId="77777777" w:rsidR="004A73FD" w:rsidRPr="004A73FD" w:rsidRDefault="004A73FD" w:rsidP="004A7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4A73FD" w:rsidRPr="004A73FD" w14:paraId="1081D1A2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9C" w14:textId="77777777" w:rsidR="004A73FD" w:rsidRPr="004A73FD" w:rsidRDefault="004A73FD" w:rsidP="004A73FD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Имя объекта</w:t>
            </w:r>
            <w:r w:rsidRPr="004A73FD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644" w:type="dxa"/>
          </w:tcPr>
          <w:p w14:paraId="1081D19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5" w:type="dxa"/>
          </w:tcPr>
          <w:p w14:paraId="1081D19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&lt;N&gt;</w:t>
            </w:r>
          </w:p>
        </w:tc>
        <w:tc>
          <w:tcPr>
            <w:tcW w:w="3278" w:type="dxa"/>
          </w:tcPr>
          <w:p w14:paraId="1081D19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458" w:type="dxa"/>
          </w:tcPr>
          <w:p w14:paraId="1081D1A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1081D1A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7.Visible</w:t>
            </w:r>
            <w:r w:rsidRPr="004A73FD">
              <w:rPr>
                <w:noProof/>
                <w:szCs w:val="22"/>
                <w:lang w:eastAsia="ru-RU"/>
              </w:rPr>
              <w:t>.</w:t>
            </w:r>
          </w:p>
        </w:tc>
      </w:tr>
      <w:tr w:rsidR="004A73FD" w:rsidRPr="004A73FD" w14:paraId="1081D1A8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3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644" w:type="dxa"/>
          </w:tcPr>
          <w:p w14:paraId="1081D1A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5" w:type="dxa"/>
          </w:tcPr>
          <w:p w14:paraId="1081D1A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oltmeter</w:t>
            </w:r>
          </w:p>
        </w:tc>
        <w:tc>
          <w:tcPr>
            <w:tcW w:w="3278" w:type="dxa"/>
          </w:tcPr>
          <w:p w14:paraId="1081D1A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458" w:type="dxa"/>
          </w:tcPr>
          <w:p w14:paraId="1081D1A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4A73FD" w:rsidRPr="004A73FD" w14:paraId="1081D1AE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9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644" w:type="dxa"/>
          </w:tcPr>
          <w:p w14:paraId="1081D1A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5" w:type="dxa"/>
          </w:tcPr>
          <w:p w14:paraId="1081D1A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A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458" w:type="dxa"/>
          </w:tcPr>
          <w:p w14:paraId="1081D1A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4A73FD" w:rsidRPr="004A73FD" w14:paraId="1081D1B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AF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644" w:type="dxa"/>
          </w:tcPr>
          <w:p w14:paraId="1081D1B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5" w:type="dxa"/>
          </w:tcPr>
          <w:p w14:paraId="1081D1B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B2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3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4A73FD" w:rsidRPr="004A73FD" w14:paraId="1081D1B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644" w:type="dxa"/>
          </w:tcPr>
          <w:p w14:paraId="1081D1B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5" w:type="dxa"/>
          </w:tcPr>
          <w:p w14:paraId="1081D1B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1B9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BA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B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4A73FD" w:rsidRPr="004A73FD" w14:paraId="1081D1C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B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644" w:type="dxa"/>
          </w:tcPr>
          <w:p w14:paraId="1081D1B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405" w:type="dxa"/>
          </w:tcPr>
          <w:p w14:paraId="1081D1B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C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1C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4A73FD" w:rsidRPr="004A73FD" w14:paraId="1081D1CC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3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644" w:type="dxa"/>
          </w:tcPr>
          <w:p w14:paraId="1081D1C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5" w:type="dxa"/>
          </w:tcPr>
          <w:p w14:paraId="1081D1C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[(X1,Y1),(X2,Y2)</w:t>
            </w:r>
            <w:r w:rsidRPr="004A73FD">
              <w:rPr>
                <w:noProof/>
                <w:szCs w:val="22"/>
                <w:lang w:eastAsia="ru-RU"/>
              </w:rPr>
              <w:t>,</w:t>
            </w:r>
            <w:r w:rsidRPr="004A73FD">
              <w:rPr>
                <w:noProof/>
                <w:szCs w:val="22"/>
                <w:lang w:val="en-US" w:eastAsia="ru-RU"/>
              </w:rPr>
              <w:t xml:space="preserve"> (X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,Y</w:t>
            </w:r>
            <w:r w:rsidRPr="004A73FD">
              <w:rPr>
                <w:noProof/>
                <w:szCs w:val="22"/>
                <w:lang w:eastAsia="ru-RU"/>
              </w:rPr>
              <w:t>3</w:t>
            </w:r>
            <w:r w:rsidRPr="004A73FD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78" w:type="dxa"/>
          </w:tcPr>
          <w:p w14:paraId="1081D1C6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1081D1C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[(56 , 104), (112 , </w:t>
            </w:r>
            <w:r w:rsidRPr="004A73FD">
              <w:rPr>
                <w:noProof/>
                <w:szCs w:val="22"/>
                <w:lang w:val="en-US" w:eastAsia="ru-RU"/>
              </w:rPr>
              <w:t>src1</w:t>
            </w:r>
            <w:r w:rsidRPr="004A73FD">
              <w:rPr>
                <w:noProof/>
                <w:szCs w:val="22"/>
                <w:lang w:eastAsia="ru-RU"/>
              </w:rPr>
              <w:t>),(</w:t>
            </w:r>
            <w:r w:rsidRPr="004A73FD">
              <w:rPr>
                <w:noProof/>
                <w:szCs w:val="22"/>
                <w:lang w:val="en-US" w:eastAsia="ru-RU"/>
              </w:rPr>
              <w:t>coord3*k4</w:t>
            </w:r>
            <w:r w:rsidRPr="004A73FD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458" w:type="dxa"/>
          </w:tcPr>
          <w:p w14:paraId="1081D1C8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1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1081D1C9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2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1081D1CA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(</w:t>
            </w:r>
            <w:r w:rsidRPr="004A73FD">
              <w:rPr>
                <w:noProof/>
                <w:szCs w:val="22"/>
                <w:lang w:val="en-US" w:eastAsia="ru-RU"/>
              </w:rPr>
              <w:t>X</w:t>
            </w:r>
            <w:r w:rsidRPr="004A73FD">
              <w:rPr>
                <w:noProof/>
                <w:szCs w:val="22"/>
                <w:lang w:eastAsia="ru-RU"/>
              </w:rPr>
              <w:t>3,</w:t>
            </w:r>
            <w:r w:rsidRPr="004A73FD">
              <w:rPr>
                <w:noProof/>
                <w:szCs w:val="22"/>
                <w:lang w:val="en-US" w:eastAsia="ru-RU"/>
              </w:rPr>
              <w:t>Y</w:t>
            </w:r>
            <w:r w:rsidRPr="004A73FD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1081D1CB" w14:textId="77777777" w:rsidR="004A73FD" w:rsidRPr="004A73FD" w:rsidRDefault="004A73FD" w:rsidP="004A7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lang w:eastAsia="ru-RU"/>
              </w:rPr>
              <w:drawing>
                <wp:inline distT="0" distB="0" distL="0" distR="0" wp14:anchorId="1081D2E4" wp14:editId="1081D2E5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FD" w:rsidRPr="004A73FD" w14:paraId="1081D1D2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C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644" w:type="dxa"/>
          </w:tcPr>
          <w:p w14:paraId="1081D1C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5" w:type="dxa"/>
          </w:tcPr>
          <w:p w14:paraId="1081D1C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D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458" w:type="dxa"/>
          </w:tcPr>
          <w:p w14:paraId="1081D1D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4A73FD" w:rsidRPr="004A73FD" w14:paraId="1081D1D9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3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644" w:type="dxa"/>
          </w:tcPr>
          <w:p w14:paraId="1081D1D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5" w:type="dxa"/>
          </w:tcPr>
          <w:p w14:paraId="1081D1D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1D6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1D7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1D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67557D" w:rsidRPr="004A73FD" w14:paraId="1081D1E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DA" w14:textId="77777777" w:rsidR="0067557D" w:rsidRPr="004A73FD" w:rsidRDefault="0067557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644" w:type="dxa"/>
          </w:tcPr>
          <w:p w14:paraId="1081D1DB" w14:textId="77777777" w:rsidR="0067557D" w:rsidRPr="004A73FD" w:rsidRDefault="0067557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5" w:type="dxa"/>
          </w:tcPr>
          <w:p w14:paraId="1081D1DC" w14:textId="77777777" w:rsidR="0067557D" w:rsidRPr="004A73FD" w:rsidRDefault="0067557D" w:rsidP="0067557D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78" w:type="dxa"/>
          </w:tcPr>
          <w:p w14:paraId="1081D1DD" w14:textId="77777777" w:rsidR="0067557D" w:rsidRPr="00A23CE0" w:rsidRDefault="0067557D" w:rsidP="00CD1CF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0} Двойной щелчок</w:t>
            </w:r>
          </w:p>
          <w:p w14:paraId="1081D1DE" w14:textId="77777777" w:rsidR="0067557D" w:rsidRPr="00A23CE0" w:rsidRDefault="0067557D" w:rsidP="00CD1CF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1081D1DF" w14:textId="77777777" w:rsidR="0067557D" w:rsidRPr="0067754E" w:rsidRDefault="0067557D" w:rsidP="00CD1CF0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23CE0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458" w:type="dxa"/>
          </w:tcPr>
          <w:p w14:paraId="1081D1E0" w14:textId="77777777" w:rsidR="0067557D" w:rsidRPr="004A73FD" w:rsidRDefault="0067557D" w:rsidP="004A73F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4A73FD" w:rsidRPr="004A73FD" w14:paraId="1081D1E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644" w:type="dxa"/>
          </w:tcPr>
          <w:p w14:paraId="1081D1E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5" w:type="dxa"/>
          </w:tcPr>
          <w:p w14:paraId="1081D1E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E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E6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4A73FD" w:rsidRPr="004A73FD" w14:paraId="1081D1E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644" w:type="dxa"/>
          </w:tcPr>
          <w:p w14:paraId="1081D1E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5" w:type="dxa"/>
          </w:tcPr>
          <w:p w14:paraId="1081D1EA" w14:textId="77777777" w:rsidR="004A73FD" w:rsidRPr="004A73FD" w:rsidRDefault="00DC165F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E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458" w:type="dxa"/>
          </w:tcPr>
          <w:p w14:paraId="1081D1EC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4A73FD" w:rsidRPr="004A73FD" w14:paraId="1081D1F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EE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644" w:type="dxa"/>
          </w:tcPr>
          <w:p w14:paraId="1081D1E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5" w:type="dxa"/>
          </w:tcPr>
          <w:p w14:paraId="1081D1F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78" w:type="dxa"/>
          </w:tcPr>
          <w:p w14:paraId="1081D1F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458" w:type="dxa"/>
          </w:tcPr>
          <w:p w14:paraId="1081D1F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4A73FD" w:rsidRPr="004A73FD" w14:paraId="1081D1F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644" w:type="dxa"/>
          </w:tcPr>
          <w:p w14:paraId="1081D1F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5" w:type="dxa"/>
          </w:tcPr>
          <w:p w14:paraId="1081D1F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4A73FD" w:rsidRPr="004A73FD" w14:paraId="1081D1F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1F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644" w:type="dxa"/>
          </w:tcPr>
          <w:p w14:paraId="1081D1F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5" w:type="dxa"/>
          </w:tcPr>
          <w:p w14:paraId="1081D1F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нет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1F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458" w:type="dxa"/>
          </w:tcPr>
          <w:p w14:paraId="1081D1FE" w14:textId="77777777" w:rsidR="004A73FD" w:rsidRPr="004A73FD" w:rsidRDefault="00655BA5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4A73FD" w:rsidRPr="004A73FD" w14:paraId="1081D20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644" w:type="dxa"/>
          </w:tcPr>
          <w:p w14:paraId="1081D20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5" w:type="dxa"/>
          </w:tcPr>
          <w:p w14:paraId="1081D20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0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4A73FD" w:rsidRPr="004A73FD" w14:paraId="1081D20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644" w:type="dxa"/>
          </w:tcPr>
          <w:p w14:paraId="1081D20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5" w:type="dxa"/>
          </w:tcPr>
          <w:p w14:paraId="1081D20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78" w:type="dxa"/>
          </w:tcPr>
          <w:p w14:paraId="1081D20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0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4A73FD" w:rsidRPr="004A73FD" w14:paraId="1081D21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0C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644" w:type="dxa"/>
          </w:tcPr>
          <w:p w14:paraId="1081D20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5" w:type="dxa"/>
          </w:tcPr>
          <w:p w14:paraId="1081D20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78" w:type="dxa"/>
          </w:tcPr>
          <w:p w14:paraId="1081D20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4A73FD" w:rsidRPr="004A73FD" w14:paraId="1081D21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644" w:type="dxa"/>
          </w:tcPr>
          <w:p w14:paraId="1081D21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405" w:type="dxa"/>
          </w:tcPr>
          <w:p w14:paraId="1081D21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1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6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4A73FD" w:rsidRPr="004A73FD" w14:paraId="1081D21D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644" w:type="dxa"/>
          </w:tcPr>
          <w:p w14:paraId="1081D21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405" w:type="dxa"/>
          </w:tcPr>
          <w:p w14:paraId="1081D21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78" w:type="dxa"/>
          </w:tcPr>
          <w:p w14:paraId="1081D21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1C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4A73FD" w:rsidRPr="004A73FD" w14:paraId="1081D22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1E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644" w:type="dxa"/>
          </w:tcPr>
          <w:p w14:paraId="1081D21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405" w:type="dxa"/>
          </w:tcPr>
          <w:p w14:paraId="1081D22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4A73FD" w:rsidRPr="004A73FD" w14:paraId="1081D22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644" w:type="dxa"/>
          </w:tcPr>
          <w:p w14:paraId="1081D22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405" w:type="dxa"/>
          </w:tcPr>
          <w:p w14:paraId="1081D22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78" w:type="dxa"/>
          </w:tcPr>
          <w:p w14:paraId="1081D22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2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4A73FD" w:rsidRPr="004A73FD" w14:paraId="1081D22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2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644" w:type="dxa"/>
          </w:tcPr>
          <w:p w14:paraId="1081D22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405" w:type="dxa"/>
          </w:tcPr>
          <w:p w14:paraId="1081D22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78" w:type="dxa"/>
          </w:tcPr>
          <w:p w14:paraId="1081D22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2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больших</w:t>
            </w:r>
            <w:r w:rsidRPr="004A73FD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4A73FD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4A73FD" w:rsidRPr="004A73FD" w14:paraId="1081D23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644" w:type="dxa"/>
          </w:tcPr>
          <w:p w14:paraId="1081D23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405" w:type="dxa"/>
          </w:tcPr>
          <w:p w14:paraId="1081D23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3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4A73FD" w:rsidRPr="004A73FD" w14:paraId="1081D23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644" w:type="dxa"/>
          </w:tcPr>
          <w:p w14:paraId="1081D23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405" w:type="dxa"/>
          </w:tcPr>
          <w:p w14:paraId="1081D23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78" w:type="dxa"/>
          </w:tcPr>
          <w:p w14:paraId="1081D23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3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4A73FD" w:rsidRPr="004A73FD" w14:paraId="1081D24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3C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644" w:type="dxa"/>
          </w:tcPr>
          <w:p w14:paraId="1081D23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405" w:type="dxa"/>
          </w:tcPr>
          <w:p w14:paraId="1081D23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78" w:type="dxa"/>
          </w:tcPr>
          <w:p w14:paraId="1081D23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4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4A73FD" w:rsidRPr="004A73FD" w14:paraId="1081D248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644" w:type="dxa"/>
          </w:tcPr>
          <w:p w14:paraId="1081D24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405" w:type="dxa"/>
          </w:tcPr>
          <w:p w14:paraId="1081D24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45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6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4A73FD" w:rsidRPr="004A73FD" w14:paraId="1081D24F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49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644" w:type="dxa"/>
          </w:tcPr>
          <w:p w14:paraId="1081D24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405" w:type="dxa"/>
          </w:tcPr>
          <w:p w14:paraId="1081D24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78" w:type="dxa"/>
          </w:tcPr>
          <w:p w14:paraId="1081D24C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4D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4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4A73FD" w:rsidRPr="004A73FD" w14:paraId="1081D25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644" w:type="dxa"/>
          </w:tcPr>
          <w:p w14:paraId="1081D25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405" w:type="dxa"/>
          </w:tcPr>
          <w:p w14:paraId="1081D25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78" w:type="dxa"/>
          </w:tcPr>
          <w:p w14:paraId="1081D25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458" w:type="dxa"/>
          </w:tcPr>
          <w:p w14:paraId="1081D25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4A73FD" w:rsidRPr="004A73FD" w14:paraId="1081D25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644" w:type="dxa"/>
          </w:tcPr>
          <w:p w14:paraId="1081D25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405" w:type="dxa"/>
          </w:tcPr>
          <w:p w14:paraId="1081D25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59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5A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5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4A73FD" w:rsidRPr="004A73FD" w14:paraId="1081D26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5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644" w:type="dxa"/>
          </w:tcPr>
          <w:p w14:paraId="1081D25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405" w:type="dxa"/>
          </w:tcPr>
          <w:p w14:paraId="1081D25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60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61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6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4A73FD" w:rsidRPr="004A73FD" w14:paraId="1081D26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644" w:type="dxa"/>
          </w:tcPr>
          <w:p w14:paraId="1081D26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405" w:type="dxa"/>
          </w:tcPr>
          <w:p w14:paraId="1081D26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6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4A73FD" w:rsidRPr="004A73FD" w14:paraId="1081D26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6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644" w:type="dxa"/>
          </w:tcPr>
          <w:p w14:paraId="1081D26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405" w:type="dxa"/>
          </w:tcPr>
          <w:p w14:paraId="1081D26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6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6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4A73FD" w:rsidRPr="004A73FD" w14:paraId="1081D27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644" w:type="dxa"/>
          </w:tcPr>
          <w:p w14:paraId="1081D27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405" w:type="dxa"/>
          </w:tcPr>
          <w:p w14:paraId="1081D27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7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4A73FD" w:rsidRPr="004A73FD" w14:paraId="1081D27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644" w:type="dxa"/>
          </w:tcPr>
          <w:p w14:paraId="1081D27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405" w:type="dxa"/>
          </w:tcPr>
          <w:p w14:paraId="1081D27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7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4A73FD" w:rsidRPr="004A73FD" w14:paraId="1081D281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7C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644" w:type="dxa"/>
          </w:tcPr>
          <w:p w14:paraId="1081D27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405" w:type="dxa"/>
          </w:tcPr>
          <w:p w14:paraId="1081D27E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78" w:type="dxa"/>
          </w:tcPr>
          <w:p w14:paraId="1081D27F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80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4A73FD" w:rsidRPr="004A73FD" w14:paraId="1081D287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2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644" w:type="dxa"/>
          </w:tcPr>
          <w:p w14:paraId="1081D283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405" w:type="dxa"/>
          </w:tcPr>
          <w:p w14:paraId="1081D28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78" w:type="dxa"/>
          </w:tcPr>
          <w:p w14:paraId="1081D285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86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4A73FD" w:rsidRPr="004A73FD" w14:paraId="1081D28E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644" w:type="dxa"/>
          </w:tcPr>
          <w:p w14:paraId="1081D28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5" w:type="dxa"/>
          </w:tcPr>
          <w:p w14:paraId="1081D28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8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 xml:space="preserve">float </w:t>
            </w:r>
            <w:r w:rsidRPr="004A73FD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458" w:type="dxa"/>
          </w:tcPr>
          <w:p w14:paraId="1081D28C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1081D28D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4A73FD" w:rsidRPr="004A73FD" w14:paraId="1081D295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8F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ип стрелки</w:t>
            </w:r>
          </w:p>
        </w:tc>
        <w:tc>
          <w:tcPr>
            <w:tcW w:w="1644" w:type="dxa"/>
          </w:tcPr>
          <w:p w14:paraId="1081D29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ArrowType</w:t>
            </w:r>
          </w:p>
        </w:tc>
        <w:tc>
          <w:tcPr>
            <w:tcW w:w="2405" w:type="dxa"/>
          </w:tcPr>
          <w:p w14:paraId="1081D29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</w:tc>
        <w:tc>
          <w:tcPr>
            <w:tcW w:w="3278" w:type="dxa"/>
          </w:tcPr>
          <w:p w14:paraId="1081D292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0} </w:t>
            </w:r>
            <w:r w:rsidRPr="004A73FD">
              <w:rPr>
                <w:noProof/>
                <w:szCs w:val="22"/>
                <w:lang w:eastAsia="ru-RU"/>
              </w:rPr>
              <w:t>Простая</w:t>
            </w:r>
          </w:p>
          <w:p w14:paraId="1081D293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 xml:space="preserve">{1} </w:t>
            </w:r>
            <w:r w:rsidRPr="004A73FD">
              <w:rPr>
                <w:noProof/>
                <w:szCs w:val="22"/>
                <w:lang w:eastAsia="ru-RU"/>
              </w:rPr>
              <w:t>Треугольная</w:t>
            </w:r>
          </w:p>
        </w:tc>
        <w:tc>
          <w:tcPr>
            <w:tcW w:w="7458" w:type="dxa"/>
          </w:tcPr>
          <w:p w14:paraId="1081D294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Выбор отображения указателя в виде отрезка, либо в виде равнобедренного треугольника с основанием в центе стрелочного прибора.</w:t>
            </w:r>
          </w:p>
        </w:tc>
      </w:tr>
      <w:tr w:rsidR="004A73FD" w:rsidRPr="004A73FD" w14:paraId="1081D29C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стрелки</w:t>
            </w:r>
          </w:p>
        </w:tc>
        <w:tc>
          <w:tcPr>
            <w:tcW w:w="1644" w:type="dxa"/>
          </w:tcPr>
          <w:p w14:paraId="1081D29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Color</w:t>
            </w:r>
          </w:p>
        </w:tc>
        <w:tc>
          <w:tcPr>
            <w:tcW w:w="2405" w:type="dxa"/>
          </w:tcPr>
          <w:p w14:paraId="1081D29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99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9A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цвет стрелки.</w:t>
            </w:r>
          </w:p>
          <w:p w14:paraId="1081D29B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абриса.</w:t>
            </w:r>
          </w:p>
        </w:tc>
      </w:tr>
      <w:tr w:rsidR="004A73FD" w:rsidRPr="004A73FD" w14:paraId="1081D2A3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9D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заливки стрелки</w:t>
            </w:r>
          </w:p>
        </w:tc>
        <w:tc>
          <w:tcPr>
            <w:tcW w:w="1644" w:type="dxa"/>
          </w:tcPr>
          <w:p w14:paraId="1081D29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FillColor</w:t>
            </w:r>
          </w:p>
        </w:tc>
        <w:tc>
          <w:tcPr>
            <w:tcW w:w="2405" w:type="dxa"/>
          </w:tcPr>
          <w:p w14:paraId="1081D29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i/>
                <w:noProof/>
                <w:szCs w:val="22"/>
                <w:lang w:val="en-US" w:eastAsia="ru-RU"/>
              </w:rPr>
              <w:t>&lt;</w:t>
            </w:r>
            <w:r w:rsidRPr="004A73FD">
              <w:rPr>
                <w:i/>
                <w:noProof/>
                <w:szCs w:val="22"/>
                <w:lang w:eastAsia="ru-RU"/>
              </w:rPr>
              <w:t>черный</w:t>
            </w:r>
            <w:r w:rsidRPr="004A73FD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78" w:type="dxa"/>
          </w:tcPr>
          <w:p w14:paraId="1081D2A0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458" w:type="dxa"/>
          </w:tcPr>
          <w:p w14:paraId="1081D2A1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простой стрелки – не применимо.</w:t>
            </w:r>
          </w:p>
          <w:p w14:paraId="1081D2A2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ля треугольной стрелки – цвет заливки.</w:t>
            </w:r>
          </w:p>
        </w:tc>
      </w:tr>
      <w:tr w:rsidR="004A73FD" w:rsidRPr="004A73FD" w14:paraId="1081D2A9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4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стрелки</w:t>
            </w:r>
          </w:p>
        </w:tc>
        <w:tc>
          <w:tcPr>
            <w:tcW w:w="1644" w:type="dxa"/>
          </w:tcPr>
          <w:p w14:paraId="1081D2A5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rrowWidth</w:t>
            </w:r>
          </w:p>
        </w:tc>
        <w:tc>
          <w:tcPr>
            <w:tcW w:w="2405" w:type="dxa"/>
          </w:tcPr>
          <w:p w14:paraId="1081D2A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78" w:type="dxa"/>
          </w:tcPr>
          <w:p w14:paraId="1081D2A7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A8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Толщина абриса стрелки в пискелях.</w:t>
            </w:r>
          </w:p>
        </w:tc>
      </w:tr>
      <w:tr w:rsidR="004A73FD" w:rsidRPr="004A73FD" w14:paraId="1081D2B0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AA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644" w:type="dxa"/>
          </w:tcPr>
          <w:p w14:paraId="1081D2AB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405" w:type="dxa"/>
          </w:tcPr>
          <w:p w14:paraId="1081D2AC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AD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AE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AF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Управляет видимостью рисок шкалы и цифровых подписей.</w:t>
            </w:r>
          </w:p>
        </w:tc>
      </w:tr>
      <w:tr w:rsidR="004A73FD" w:rsidRPr="004A73FD" w14:paraId="1081D2B7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1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644" w:type="dxa"/>
          </w:tcPr>
          <w:p w14:paraId="1081D2B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405" w:type="dxa"/>
          </w:tcPr>
          <w:p w14:paraId="1081D2B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78" w:type="dxa"/>
          </w:tcPr>
          <w:p w14:paraId="1081D2B4" w14:textId="77777777" w:rsidR="004A73FD" w:rsidRPr="006F4751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5" w14:textId="77777777" w:rsidR="004A73FD" w:rsidRPr="004A73FD" w:rsidRDefault="004A73FD" w:rsidP="006F4751">
            <w:pPr>
              <w:spacing w:after="2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6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При выборе опции «Да» показвающий прибор становится виртуальным органом управления – круговым ползунком, в котором значения свойства 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>задаются перемещениями стрелки по шкале с помощью мыши.</w:t>
            </w:r>
          </w:p>
        </w:tc>
      </w:tr>
      <w:tr w:rsidR="004A73FD" w:rsidRPr="004A73FD" w14:paraId="1081D2BF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B8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носительное перемещение</w:t>
            </w:r>
          </w:p>
        </w:tc>
        <w:tc>
          <w:tcPr>
            <w:tcW w:w="1644" w:type="dxa"/>
          </w:tcPr>
          <w:p w14:paraId="1081D2B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Relative</w:t>
            </w:r>
          </w:p>
        </w:tc>
        <w:tc>
          <w:tcPr>
            <w:tcW w:w="2405" w:type="dxa"/>
          </w:tcPr>
          <w:p w14:paraId="1081D2B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78" w:type="dxa"/>
          </w:tcPr>
          <w:p w14:paraId="1081D2BB" w14:textId="77777777" w:rsidR="004A73FD" w:rsidRPr="006F4751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0} Нет</w:t>
            </w:r>
          </w:p>
          <w:p w14:paraId="1081D2BC" w14:textId="77777777" w:rsidR="004A73FD" w:rsidRPr="004A73FD" w:rsidRDefault="004A73FD" w:rsidP="006F4751">
            <w:pPr>
              <w:spacing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F4751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458" w:type="dxa"/>
          </w:tcPr>
          <w:p w14:paraId="1081D2BD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2"/>
              </w:rPr>
            </w:pPr>
            <w:r w:rsidRPr="00D9033A">
              <w:rPr>
                <w:rFonts w:ascii="Calibri" w:hAnsi="Calibri"/>
                <w:szCs w:val="22"/>
              </w:rPr>
              <w:t>(</w:t>
            </w:r>
            <w:r w:rsidRPr="004A73FD">
              <w:rPr>
                <w:rFonts w:ascii="Calibri" w:hAnsi="Calibri"/>
                <w:i/>
                <w:szCs w:val="22"/>
              </w:rPr>
              <w:t>в разработке</w:t>
            </w:r>
            <w:r w:rsidRPr="00D9033A">
              <w:rPr>
                <w:rFonts w:ascii="Calibri" w:hAnsi="Calibri"/>
                <w:szCs w:val="22"/>
              </w:rPr>
              <w:t>)</w:t>
            </w:r>
            <w:r w:rsidRPr="004A73FD">
              <w:rPr>
                <w:rFonts w:ascii="Calibri" w:hAnsi="Calibri"/>
                <w:szCs w:val="22"/>
              </w:rPr>
              <w:t xml:space="preserve"> При </w:t>
            </w:r>
            <w:r w:rsidRPr="004A73FD">
              <w:rPr>
                <w:noProof/>
                <w:szCs w:val="22"/>
                <w:lang w:eastAsia="ru-RU"/>
              </w:rPr>
              <w:t xml:space="preserve">выборе опции «Да» показвающий прибор </w:t>
            </w:r>
            <w:r w:rsidRPr="004A73FD">
              <w:rPr>
                <w:rFonts w:ascii="Calibri" w:hAnsi="Calibri"/>
                <w:szCs w:val="22"/>
              </w:rPr>
              <w:t xml:space="preserve">в режиме управления записывает в свойство </w:t>
            </w:r>
            <w:r w:rsidRPr="004A73FD">
              <w:rPr>
                <w:noProof/>
                <w:szCs w:val="22"/>
                <w:lang w:eastAsia="ru-RU"/>
              </w:rPr>
              <w:t xml:space="preserve">«Отображаемое значение / </w:t>
            </w:r>
            <w:r w:rsidRPr="004A73FD">
              <w:rPr>
                <w:noProof/>
                <w:szCs w:val="22"/>
                <w:lang w:val="en-US" w:eastAsia="ru-RU"/>
              </w:rPr>
              <w:t>Value</w:t>
            </w:r>
            <w:r w:rsidRPr="004A73FD">
              <w:rPr>
                <w:noProof/>
                <w:szCs w:val="22"/>
                <w:lang w:eastAsia="ru-RU"/>
              </w:rPr>
              <w:t>»</w:t>
            </w:r>
            <w:r w:rsidRPr="00D9033A">
              <w:rPr>
                <w:noProof/>
                <w:szCs w:val="22"/>
                <w:lang w:eastAsia="ru-RU"/>
              </w:rPr>
              <w:t xml:space="preserve"> </w:t>
            </w:r>
            <w:r w:rsidRPr="004A73FD">
              <w:rPr>
                <w:noProof/>
                <w:szCs w:val="22"/>
                <w:lang w:eastAsia="ru-RU"/>
              </w:rPr>
              <w:t xml:space="preserve">не устанавливаемую величину, а </w:t>
            </w:r>
            <w:r w:rsidRPr="004A73FD">
              <w:rPr>
                <w:rFonts w:ascii="Calibri" w:hAnsi="Calibri"/>
                <w:szCs w:val="22"/>
              </w:rPr>
              <w:t>относительное угловое перемещение указателя с момента нажатия на него мышью</w:t>
            </w:r>
            <w:r w:rsidRPr="00D9033A">
              <w:rPr>
                <w:rFonts w:ascii="Calibri" w:hAnsi="Calibri"/>
                <w:szCs w:val="22"/>
              </w:rPr>
              <w:t>.</w:t>
            </w:r>
            <w:r w:rsidRPr="004A73FD">
              <w:rPr>
                <w:rFonts w:ascii="Calibri" w:hAnsi="Calibri"/>
                <w:szCs w:val="22"/>
              </w:rPr>
              <w:t xml:space="preserve"> </w:t>
            </w:r>
          </w:p>
          <w:p w14:paraId="1081D2BE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highlight w:val="yellow"/>
                <w:lang w:eastAsia="ru-RU"/>
              </w:rPr>
            </w:pPr>
            <w:r w:rsidRPr="004A73FD">
              <w:rPr>
                <w:rFonts w:ascii="Calibri" w:hAnsi="Calibri"/>
                <w:szCs w:val="22"/>
              </w:rPr>
              <w:t>При этом для установки значения нужно нажать ЛКМ на циферблате и протянуть до установки нужного значения. При выборе опции «Нет» для установки нового значения достаточно кликнуть ЛКМ в нужном месте шкалы.</w:t>
            </w:r>
          </w:p>
        </w:tc>
      </w:tr>
      <w:tr w:rsidR="004A73FD" w:rsidRPr="004A73FD" w14:paraId="1081D2C5" w14:textId="77777777" w:rsidTr="00655B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0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644" w:type="dxa"/>
          </w:tcPr>
          <w:p w14:paraId="1081D2C1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405" w:type="dxa"/>
          </w:tcPr>
          <w:p w14:paraId="1081D2C2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3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458" w:type="dxa"/>
          </w:tcPr>
          <w:p w14:paraId="1081D2C4" w14:textId="77777777" w:rsidR="004A73FD" w:rsidRPr="004A73FD" w:rsidRDefault="004A73FD" w:rsidP="004A73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4A73FD" w:rsidRPr="004A73FD" w14:paraId="1081D2CB" w14:textId="77777777" w:rsidTr="0065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081D2C6" w14:textId="77777777" w:rsidR="004A73FD" w:rsidRPr="004A73FD" w:rsidRDefault="004A73FD" w:rsidP="004A73FD">
            <w:pPr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644" w:type="dxa"/>
          </w:tcPr>
          <w:p w14:paraId="1081D2C7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405" w:type="dxa"/>
          </w:tcPr>
          <w:p w14:paraId="1081D2C8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4A73FD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78" w:type="dxa"/>
          </w:tcPr>
          <w:p w14:paraId="1081D2C9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 xml:space="preserve">Значения </w:t>
            </w:r>
            <w:r w:rsidRPr="004A73FD">
              <w:rPr>
                <w:noProof/>
                <w:szCs w:val="22"/>
                <w:lang w:val="en-US" w:eastAsia="ru-RU"/>
              </w:rPr>
              <w:t>float</w:t>
            </w:r>
            <w:r w:rsidRPr="004A73FD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458" w:type="dxa"/>
          </w:tcPr>
          <w:p w14:paraId="1081D2CA" w14:textId="77777777" w:rsidR="004A73FD" w:rsidRPr="004A73FD" w:rsidRDefault="004A73FD" w:rsidP="004A73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4A73FD">
              <w:rPr>
                <w:noProof/>
                <w:szCs w:val="22"/>
                <w:lang w:eastAsia="ru-RU"/>
              </w:rPr>
              <w:t>Значение, отображаемое на стрелочном приборе, либо задаваемое им в режиме управления.</w:t>
            </w:r>
          </w:p>
        </w:tc>
      </w:tr>
    </w:tbl>
    <w:p w14:paraId="1081D2CC" w14:textId="77777777" w:rsidR="0032726C" w:rsidRDefault="0032726C" w:rsidP="0032726C">
      <w:pPr>
        <w:rPr>
          <w:b/>
        </w:rPr>
      </w:pPr>
    </w:p>
    <w:p w14:paraId="1081D2CD" w14:textId="77777777" w:rsidR="0032726C" w:rsidRPr="004A73FD" w:rsidRDefault="0032726C" w:rsidP="0032726C">
      <w:pPr>
        <w:rPr>
          <w:rFonts w:ascii="Times New Roman" w:hAnsi="Times New Roman" w:cs="Times New Roman"/>
          <w:b/>
          <w:sz w:val="28"/>
          <w:szCs w:val="28"/>
        </w:rPr>
      </w:pPr>
      <w:r w:rsidRPr="004A73F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1081D2CE" w14:textId="77777777" w:rsidR="0032726C" w:rsidRPr="004A73FD" w:rsidRDefault="0032726C" w:rsidP="0032726C">
      <w:pPr>
        <w:rPr>
          <w:rFonts w:ascii="Times New Roman" w:hAnsi="Times New Roman" w:cs="Times New Roman"/>
          <w:sz w:val="28"/>
          <w:szCs w:val="28"/>
        </w:rPr>
      </w:pPr>
      <w:r w:rsidRPr="004A73F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1081D2CF" w14:textId="49FE762A" w:rsidR="0032726C" w:rsidRPr="004A73FD" w:rsidRDefault="007C3F77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0801F9" wp14:editId="484089B2">
            <wp:extent cx="4086225" cy="3095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81D2D0" w14:textId="77777777" w:rsidR="0032726C" w:rsidRPr="004A73FD" w:rsidRDefault="0032726C" w:rsidP="0032726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1081D2D1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1081D2D2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1081D2D3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1081D2D4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1081D2D5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1081D2D6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1081D2D7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1081D2D8" w14:textId="77777777" w:rsidR="0032726C" w:rsidRPr="004A73FD" w:rsidRDefault="0032726C" w:rsidP="0032726C">
      <w:pPr>
        <w:pStyle w:val="a5"/>
        <w:numPr>
          <w:ilvl w:val="1"/>
          <w:numId w:val="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1081D2D9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1081D2DA" w14:textId="77777777" w:rsidR="0032726C" w:rsidRPr="004A73FD" w:rsidRDefault="0032726C" w:rsidP="0032726C">
      <w:pPr>
        <w:pStyle w:val="a5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A73F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1081D2DB" w14:textId="77777777" w:rsidR="004A3A9D" w:rsidRPr="004A73FD" w:rsidRDefault="004A3A9D" w:rsidP="00A9670C">
      <w:pPr>
        <w:rPr>
          <w:rFonts w:ascii="Times New Roman" w:hAnsi="Times New Roman" w:cs="Times New Roman"/>
          <w:sz w:val="28"/>
          <w:szCs w:val="28"/>
        </w:rPr>
      </w:pPr>
    </w:p>
    <w:sectPr w:rsidR="004A3A9D" w:rsidRPr="004A73F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81D2EA" w14:textId="77777777" w:rsidR="000E444F" w:rsidRDefault="000E444F" w:rsidP="00B4444C">
      <w:pPr>
        <w:spacing w:after="0" w:line="240" w:lineRule="auto"/>
      </w:pPr>
      <w:r>
        <w:separator/>
      </w:r>
    </w:p>
  </w:endnote>
  <w:endnote w:type="continuationSeparator" w:id="0">
    <w:p w14:paraId="1081D2EB" w14:textId="77777777" w:rsidR="000E444F" w:rsidRDefault="000E444F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D2E8" w14:textId="77777777" w:rsidR="000E444F" w:rsidRDefault="000E444F" w:rsidP="00B4444C">
      <w:pPr>
        <w:spacing w:after="0" w:line="240" w:lineRule="auto"/>
      </w:pPr>
      <w:r>
        <w:separator/>
      </w:r>
    </w:p>
  </w:footnote>
  <w:footnote w:type="continuationSeparator" w:id="0">
    <w:p w14:paraId="1081D2E9" w14:textId="77777777" w:rsidR="000E444F" w:rsidRDefault="000E444F" w:rsidP="00B4444C">
      <w:pPr>
        <w:spacing w:after="0" w:line="240" w:lineRule="auto"/>
      </w:pPr>
      <w:r>
        <w:continuationSeparator/>
      </w:r>
    </w:p>
  </w:footnote>
  <w:footnote w:id="1">
    <w:p w14:paraId="1081D2EC" w14:textId="77777777" w:rsidR="004A73FD" w:rsidRDefault="004A73FD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C9C"/>
    <w:rsid w:val="00000CF4"/>
    <w:rsid w:val="0000592B"/>
    <w:rsid w:val="000153FE"/>
    <w:rsid w:val="000A0724"/>
    <w:rsid w:val="000C021D"/>
    <w:rsid w:val="000C5C65"/>
    <w:rsid w:val="000E18D2"/>
    <w:rsid w:val="000E444F"/>
    <w:rsid w:val="000E71EA"/>
    <w:rsid w:val="001637B7"/>
    <w:rsid w:val="001B4A5A"/>
    <w:rsid w:val="00220E7E"/>
    <w:rsid w:val="00292C36"/>
    <w:rsid w:val="00323510"/>
    <w:rsid w:val="0032726C"/>
    <w:rsid w:val="003722D5"/>
    <w:rsid w:val="003B3753"/>
    <w:rsid w:val="00406296"/>
    <w:rsid w:val="00452AE3"/>
    <w:rsid w:val="0046251D"/>
    <w:rsid w:val="00473536"/>
    <w:rsid w:val="0048637E"/>
    <w:rsid w:val="004A3A9D"/>
    <w:rsid w:val="004A73FD"/>
    <w:rsid w:val="004D42EE"/>
    <w:rsid w:val="0050191C"/>
    <w:rsid w:val="0055698A"/>
    <w:rsid w:val="00574F9F"/>
    <w:rsid w:val="005C2BCC"/>
    <w:rsid w:val="005F2626"/>
    <w:rsid w:val="0060530D"/>
    <w:rsid w:val="0060754A"/>
    <w:rsid w:val="00627E1D"/>
    <w:rsid w:val="00655BA5"/>
    <w:rsid w:val="0067557D"/>
    <w:rsid w:val="006A332A"/>
    <w:rsid w:val="006F4751"/>
    <w:rsid w:val="00707BCE"/>
    <w:rsid w:val="00736800"/>
    <w:rsid w:val="00784195"/>
    <w:rsid w:val="007C3F77"/>
    <w:rsid w:val="007D4271"/>
    <w:rsid w:val="008B03B3"/>
    <w:rsid w:val="00941C9C"/>
    <w:rsid w:val="009543E1"/>
    <w:rsid w:val="009652BF"/>
    <w:rsid w:val="0096673C"/>
    <w:rsid w:val="009848BB"/>
    <w:rsid w:val="00A61281"/>
    <w:rsid w:val="00A83D04"/>
    <w:rsid w:val="00A9670C"/>
    <w:rsid w:val="00B21D1A"/>
    <w:rsid w:val="00B4444C"/>
    <w:rsid w:val="00C44C0A"/>
    <w:rsid w:val="00CA7F2C"/>
    <w:rsid w:val="00CB35AA"/>
    <w:rsid w:val="00CD4EDD"/>
    <w:rsid w:val="00D57C52"/>
    <w:rsid w:val="00D73775"/>
    <w:rsid w:val="00D9033A"/>
    <w:rsid w:val="00DB2989"/>
    <w:rsid w:val="00DC165F"/>
    <w:rsid w:val="00DD77AD"/>
    <w:rsid w:val="00DE2CAC"/>
    <w:rsid w:val="00E502CD"/>
    <w:rsid w:val="00F23CC9"/>
    <w:rsid w:val="00F44523"/>
    <w:rsid w:val="00F6561F"/>
    <w:rsid w:val="00F86AC5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1D188"/>
  <w15:docId w15:val="{08B5DD1E-35BA-4915-A834-8B25D8992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4A73FD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8E17-5331-4B17-8413-1B821E3F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18</cp:revision>
  <dcterms:created xsi:type="dcterms:W3CDTF">2014-08-27T19:16:00Z</dcterms:created>
  <dcterms:modified xsi:type="dcterms:W3CDTF">2014-10-07T20:32:00Z</dcterms:modified>
</cp:coreProperties>
</file>